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C" w:rsidRPr="00740DBB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40DBB">
        <w:rPr>
          <w:rFonts w:ascii="Arial" w:hAnsi="Arial" w:cs="Arial"/>
          <w:sz w:val="16"/>
          <w:szCs w:val="16"/>
        </w:rPr>
        <w:t xml:space="preserve">Załącznik nr 1 do ogłoszenia </w:t>
      </w:r>
    </w:p>
    <w:p w:rsidR="00E063FC" w:rsidRPr="00740DBB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40DBB">
        <w:rPr>
          <w:rFonts w:ascii="Arial" w:hAnsi="Arial" w:cs="Arial"/>
          <w:sz w:val="16"/>
          <w:szCs w:val="16"/>
        </w:rPr>
        <w:t xml:space="preserve">Zarządu Województwa Podkarpackiego </w:t>
      </w:r>
    </w:p>
    <w:p w:rsidR="00E063FC" w:rsidRPr="00740DBB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40DBB">
        <w:rPr>
          <w:rFonts w:ascii="Arial" w:hAnsi="Arial" w:cs="Arial"/>
          <w:sz w:val="16"/>
          <w:szCs w:val="16"/>
        </w:rPr>
        <w:t xml:space="preserve">o otwartym konkursie ofert </w:t>
      </w:r>
    </w:p>
    <w:p w:rsidR="00E063FC" w:rsidRPr="00740DBB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40DBB">
        <w:rPr>
          <w:rFonts w:ascii="Arial" w:hAnsi="Arial" w:cs="Arial"/>
          <w:sz w:val="16"/>
          <w:szCs w:val="16"/>
        </w:rPr>
        <w:t xml:space="preserve">na realizację zadań publicznych </w:t>
      </w:r>
    </w:p>
    <w:p w:rsidR="00E063FC" w:rsidRPr="00740DBB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40DBB">
        <w:rPr>
          <w:rFonts w:ascii="Arial" w:hAnsi="Arial" w:cs="Arial"/>
          <w:sz w:val="16"/>
          <w:szCs w:val="16"/>
        </w:rPr>
        <w:t xml:space="preserve">Województwa Podkarpackiego w dziedzinie nauki w 2018 r. </w:t>
      </w:r>
    </w:p>
    <w:p w:rsidR="00E063FC" w:rsidRPr="00740DBB" w:rsidRDefault="00E063FC" w:rsidP="00A90B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40DBB">
        <w:rPr>
          <w:rFonts w:ascii="Arial" w:hAnsi="Arial" w:cs="Arial"/>
          <w:sz w:val="16"/>
          <w:szCs w:val="16"/>
        </w:rPr>
        <w:t xml:space="preserve">pn. </w:t>
      </w:r>
      <w:r w:rsidRPr="00740DBB">
        <w:rPr>
          <w:rFonts w:ascii="Arial" w:hAnsi="Arial" w:cs="Arial"/>
          <w:i/>
          <w:sz w:val="16"/>
          <w:szCs w:val="16"/>
        </w:rPr>
        <w:t>Organizacja wydarzeń popularyzujących naukę</w:t>
      </w:r>
    </w:p>
    <w:p w:rsidR="00E063FC" w:rsidRPr="00740DBB" w:rsidRDefault="00E063FC" w:rsidP="00A90BE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850786" w:rsidRPr="00740DBB" w:rsidRDefault="00850786" w:rsidP="00A90BE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850786" w:rsidRPr="00740DBB" w:rsidRDefault="00850786" w:rsidP="00A90BE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E063FC" w:rsidRPr="00740DBB" w:rsidRDefault="00E063FC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40DBB">
        <w:rPr>
          <w:rFonts w:ascii="Arial" w:hAnsi="Arial" w:cs="Arial"/>
          <w:b/>
          <w:sz w:val="23"/>
          <w:szCs w:val="23"/>
        </w:rPr>
        <w:t xml:space="preserve">Karta oceny merytorycznej oferty </w:t>
      </w:r>
    </w:p>
    <w:p w:rsidR="00E063FC" w:rsidRPr="00740DBB" w:rsidRDefault="00E063FC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40DBB">
        <w:rPr>
          <w:rFonts w:ascii="Arial" w:hAnsi="Arial" w:cs="Arial"/>
          <w:sz w:val="23"/>
          <w:szCs w:val="23"/>
        </w:rPr>
        <w:t xml:space="preserve">realizacji zadania publicznego Województwa Podkarpackiego w dziedzinie nauki w 2018 r. pn. </w:t>
      </w:r>
      <w:r w:rsidRPr="00740DBB">
        <w:rPr>
          <w:rFonts w:ascii="Arial" w:hAnsi="Arial" w:cs="Arial"/>
          <w:i/>
          <w:sz w:val="23"/>
          <w:szCs w:val="23"/>
        </w:rPr>
        <w:t>Organizacja wydarzeń popularyzujących naukę</w:t>
      </w:r>
    </w:p>
    <w:p w:rsidR="00E063FC" w:rsidRPr="00740DBB" w:rsidRDefault="00E063FC" w:rsidP="00A90BEA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740DBB" w:rsidRPr="00740DBB" w:rsidTr="00010B5D">
        <w:tc>
          <w:tcPr>
            <w:tcW w:w="9322" w:type="dxa"/>
            <w:gridSpan w:val="3"/>
            <w:shd w:val="clear" w:color="auto" w:fill="D9D9D9" w:themeFill="background1" w:themeFillShade="D9"/>
          </w:tcPr>
          <w:p w:rsidR="00E063FC" w:rsidRPr="00740DBB" w:rsidRDefault="00E063FC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</w:rPr>
              <w:t>Informacja o zadaniu</w:t>
            </w:r>
          </w:p>
          <w:p w:rsidR="00E063FC" w:rsidRPr="00740DBB" w:rsidRDefault="00E063FC" w:rsidP="00A90BE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40DBB" w:rsidRPr="00740DBB" w:rsidTr="00B35B01">
        <w:tc>
          <w:tcPr>
            <w:tcW w:w="534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B35B01">
        <w:tc>
          <w:tcPr>
            <w:tcW w:w="534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B35B01">
        <w:tc>
          <w:tcPr>
            <w:tcW w:w="534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063FC" w:rsidRPr="00740DBB" w:rsidTr="00B35B01">
        <w:tc>
          <w:tcPr>
            <w:tcW w:w="534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Wnioskowana kwota:</w:t>
            </w:r>
          </w:p>
        </w:tc>
        <w:tc>
          <w:tcPr>
            <w:tcW w:w="6379" w:type="dxa"/>
          </w:tcPr>
          <w:p w:rsidR="00E063FC" w:rsidRPr="00740DBB" w:rsidRDefault="00E063FC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E063FC" w:rsidRPr="00740DBB" w:rsidRDefault="00E063FC" w:rsidP="00A90BEA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27"/>
        <w:gridCol w:w="1060"/>
        <w:gridCol w:w="3226"/>
      </w:tblGrid>
      <w:tr w:rsidR="00740DBB" w:rsidRPr="00740DBB" w:rsidTr="00010B5D">
        <w:tc>
          <w:tcPr>
            <w:tcW w:w="9288" w:type="dxa"/>
            <w:gridSpan w:val="4"/>
            <w:shd w:val="clear" w:color="auto" w:fill="D9D9D9" w:themeFill="background1" w:themeFillShade="D9"/>
          </w:tcPr>
          <w:p w:rsidR="00D56CE4" w:rsidRPr="00740DBB" w:rsidRDefault="00D56CE4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</w:rPr>
              <w:t xml:space="preserve">Kryteria merytoryczne </w:t>
            </w:r>
            <w:r w:rsidR="00A90BEA" w:rsidRPr="00740DBB">
              <w:rPr>
                <w:rFonts w:ascii="Arial" w:hAnsi="Arial" w:cs="Arial"/>
                <w:b/>
                <w:sz w:val="23"/>
                <w:szCs w:val="23"/>
              </w:rPr>
              <w:t>opiniowania oferty w ramach konkursu ofert</w:t>
            </w:r>
          </w:p>
          <w:p w:rsidR="00A90BEA" w:rsidRPr="00740DBB" w:rsidRDefault="00A90BEA" w:rsidP="00662F26">
            <w:pPr>
              <w:ind w:left="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</w:rPr>
              <w:t>Kryterium: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DBB">
              <w:rPr>
                <w:rFonts w:ascii="Arial" w:hAnsi="Arial" w:cs="Arial"/>
                <w:b/>
                <w:sz w:val="16"/>
                <w:szCs w:val="16"/>
              </w:rPr>
              <w:t>Przyznane punkty:</w:t>
            </w: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</w:rPr>
              <w:t>Uzasadnienie:</w:t>
            </w:r>
          </w:p>
        </w:tc>
      </w:tr>
      <w:tr w:rsidR="00740DBB" w:rsidRPr="00740DBB" w:rsidTr="00D56CE4">
        <w:trPr>
          <w:trHeight w:val="671"/>
        </w:trPr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Zgodność z celami konkursu ofert –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</w:t>
            </w:r>
            <w:r w:rsidRPr="00740DB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10 pkt.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Merytoryczna zawartość oferty (m.in. związek zadania z zidentyfikowanymi potrzebami, założone rezultaty, opis działań, konstrukcja harmonogramu, różnorodność form, związek  z popularyzacją inteligentnych specjalizacji woj. podkarpackiego) -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25 pkt.</w:t>
            </w:r>
          </w:p>
          <w:p w:rsidR="00D56CE4" w:rsidRPr="00740DBB" w:rsidRDefault="00D56CE4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W tym m.in.: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w jakim stopniu określony cel zadania wynika ze zidentyfikowanych w ofercie potrzeb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w jakim stopniu osiągnięcie założonych rezultatów przyczyni się do realizacji celów zadania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czy opis zaproponowanych działań jest spójny a ich rodzaj odpowiednio dobrany w kontekście zidentyfikowanych problemów/potrzeb? Czy harmonogram realizacji działań jest klarownie zaprojektowany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czy w ramach przedsięwzięcia przewiduje się współwystępowanie różnych form jego realizacji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czy zadanie ma związek </w:t>
            </w:r>
            <w:r w:rsidRPr="00740DBB">
              <w:rPr>
                <w:rFonts w:ascii="Arial" w:hAnsi="Arial" w:cs="Arial"/>
                <w:i/>
                <w:sz w:val="18"/>
                <w:szCs w:val="18"/>
              </w:rPr>
              <w:br/>
              <w:t xml:space="preserve">z popularyzacją osiągnięć związanych </w:t>
            </w:r>
            <w:r w:rsidRPr="00740DBB">
              <w:rPr>
                <w:rFonts w:ascii="Arial" w:hAnsi="Arial" w:cs="Arial"/>
                <w:i/>
                <w:sz w:val="18"/>
                <w:szCs w:val="18"/>
              </w:rPr>
              <w:br/>
              <w:t>z inteligentnymi specjalizacjami (lotnictwo i kosmonautyka, informatyka i telekomunikacja, motoryzacja, jakość życia)?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pStyle w:val="Akapitzlist"/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:rsidR="00D56CE4" w:rsidRPr="00740DBB" w:rsidRDefault="00D56CE4" w:rsidP="00A90BEA">
            <w:pPr>
              <w:rPr>
                <w:rFonts w:ascii="Arial" w:hAnsi="Arial" w:cs="Arial"/>
              </w:rPr>
            </w:pPr>
            <w:r w:rsidRPr="00740DB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lastRenderedPageBreak/>
              <w:t xml:space="preserve">Budżet (racjonalność i uzasadnienie </w:t>
            </w:r>
            <w:r w:rsidRPr="00740DBB">
              <w:rPr>
                <w:rFonts w:ascii="Arial" w:hAnsi="Arial" w:cs="Arial"/>
                <w:sz w:val="23"/>
                <w:szCs w:val="23"/>
              </w:rPr>
              <w:lastRenderedPageBreak/>
              <w:t xml:space="preserve">kosztów, realność kalkulacji, przejrzystość, stopień udziału kosztów merytorycznych w ogólnej wartości zadania) –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15 pkt.</w:t>
            </w:r>
          </w:p>
          <w:p w:rsidR="00D56CE4" w:rsidRPr="00740DBB" w:rsidRDefault="00D56CE4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Na ile zaproponowane koszty są racjonalne i uzasadnione z punktu widzenia zakresu rzeczowego zadania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Czy przedstawiona kalkulacja kosztów jest sporządzona w oparciu o uzasadnione i realne stawki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Czy przedstawiona kalkulacja została opisana w przejrzysty i precyzyjny sposób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>Jaki jest stopień % udziału kosztów merytorycznych  w ogólnej wartości zadania?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lastRenderedPageBreak/>
              <w:t>4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Zasoby rzeczowe i osobowe (kwalifikacje i doświadczenie zaangażowanych osób, stopień zaangażowania wolontariuszy/pracy społecznej, zasoby rzeczowe wskazane do wykorzystania przy realizacji zadania) –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10 pkt.</w:t>
            </w:r>
          </w:p>
          <w:p w:rsidR="00D56CE4" w:rsidRPr="00740DBB" w:rsidRDefault="00D56CE4" w:rsidP="00A90B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40DBB">
              <w:rPr>
                <w:rFonts w:ascii="Arial" w:hAnsi="Arial" w:cs="Arial"/>
                <w:i/>
                <w:sz w:val="16"/>
                <w:szCs w:val="16"/>
              </w:rPr>
              <w:t>W tym: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Jakie są kwalifikacje i doświadczenie osób zaangażowanych w realizację zadania w odniesieniu do zaplanowanych działań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Jaki jest stopień zaangażowania wolontariuszy lub pracy społecznej członków organizacji w zadaniu? </w:t>
            </w:r>
          </w:p>
          <w:p w:rsidR="00D56CE4" w:rsidRPr="00740DBB" w:rsidRDefault="00D56CE4" w:rsidP="00A90BE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>Jakie zasoby rzeczowe wskazano do wykorzystania przy realizacji zadań?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Finansowy wkład własny -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20 pkt.</w:t>
            </w:r>
          </w:p>
          <w:p w:rsidR="001F5253" w:rsidRPr="00740DBB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  <w:p w:rsidR="001F5253" w:rsidRPr="00740DBB" w:rsidRDefault="001F5253" w:rsidP="00A90BE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Jaki % z wnioskowanej dotacji stanowi wkład własny finansowy? </w:t>
            </w:r>
          </w:p>
          <w:p w:rsidR="001F5253" w:rsidRPr="00740DBB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-pow. 5% - 10% - 5 pkt, </w:t>
            </w:r>
          </w:p>
          <w:p w:rsidR="001F5253" w:rsidRPr="00740DBB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 xml:space="preserve">-powyżej 10% - 20% - 10 pkt, </w:t>
            </w:r>
          </w:p>
          <w:p w:rsidR="001F5253" w:rsidRPr="00740DBB" w:rsidRDefault="001F5253" w:rsidP="00A90B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>-powyżej 20% - 30% - 15 pkt,</w:t>
            </w:r>
          </w:p>
          <w:p w:rsidR="00D56CE4" w:rsidRPr="00740DBB" w:rsidRDefault="001F5253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i/>
                <w:sz w:val="18"/>
                <w:szCs w:val="18"/>
              </w:rPr>
              <w:t>-powyżej 30% - 20 pkt.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6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Działania promujące ideę powstania Podkarpackiego Centrum Nauki –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5 pkt.</w:t>
            </w:r>
            <w:r w:rsidRPr="00740DBB">
              <w:rPr>
                <w:rFonts w:ascii="Arial" w:hAnsi="Arial" w:cs="Arial"/>
                <w:sz w:val="23"/>
                <w:szCs w:val="23"/>
              </w:rPr>
              <w:t xml:space="preserve"> (w zależności od sposobu przedstawienia informacji o ww. promocji)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7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Doświadczenie Oferenta w realizacji zadań zbieżnych lub podobnych do określonych w § 2 Ogłoszenia o konkursie ofert w dziedzinie nauki –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6 pkt.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56CE4" w:rsidRPr="00740DBB" w:rsidTr="00D56CE4">
        <w:tc>
          <w:tcPr>
            <w:tcW w:w="675" w:type="dxa"/>
          </w:tcPr>
          <w:p w:rsidR="00D56CE4" w:rsidRPr="00740DBB" w:rsidRDefault="00D56CE4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8.</w:t>
            </w:r>
          </w:p>
        </w:tc>
        <w:tc>
          <w:tcPr>
            <w:tcW w:w="4327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 xml:space="preserve">Znaczenie zadania dla realizacji zadań samorządu województwa, o których  mowa w ustawie </w:t>
            </w:r>
            <w:r w:rsidRPr="00740DBB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 dnia 5 czerwca 1998 r. o samorządzie województwa</w:t>
            </w:r>
            <w:r w:rsidRPr="00740DBB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740DBB">
              <w:rPr>
                <w:rFonts w:ascii="Arial" w:hAnsi="Arial" w:cs="Arial"/>
                <w:b/>
                <w:sz w:val="23"/>
                <w:szCs w:val="23"/>
              </w:rPr>
              <w:t>maks. 9 pkt.</w:t>
            </w:r>
          </w:p>
        </w:tc>
        <w:tc>
          <w:tcPr>
            <w:tcW w:w="1060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26" w:type="dxa"/>
          </w:tcPr>
          <w:p w:rsidR="00D56CE4" w:rsidRPr="00740DBB" w:rsidRDefault="00D56CE4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E063FC" w:rsidRPr="00740DBB" w:rsidRDefault="00E063FC" w:rsidP="00A90BE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181"/>
      </w:tblGrid>
      <w:tr w:rsidR="00740DBB" w:rsidRPr="00740DBB" w:rsidTr="00010B5D">
        <w:tc>
          <w:tcPr>
            <w:tcW w:w="9322" w:type="dxa"/>
            <w:gridSpan w:val="4"/>
            <w:shd w:val="clear" w:color="auto" w:fill="D9D9D9" w:themeFill="background1" w:themeFillShade="D9"/>
          </w:tcPr>
          <w:p w:rsidR="00A90BEA" w:rsidRPr="00740DBB" w:rsidRDefault="00A90BEA" w:rsidP="00662F2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</w:rPr>
              <w:lastRenderedPageBreak/>
              <w:t>Weryfikacja budżetu</w:t>
            </w:r>
          </w:p>
        </w:tc>
      </w:tr>
      <w:tr w:rsidR="00740DBB" w:rsidRPr="00740DBB" w:rsidTr="00010B5D">
        <w:tc>
          <w:tcPr>
            <w:tcW w:w="9322" w:type="dxa"/>
            <w:gridSpan w:val="4"/>
          </w:tcPr>
          <w:p w:rsidR="00A90BEA" w:rsidRPr="00740DBB" w:rsidRDefault="00A90BEA" w:rsidP="00A90BE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Kwestionowane wysokości kosztów lub kosztów jednostkowych wydatków wraz z uzasadnieniem i rekomendowaną kwotą</w:t>
            </w:r>
          </w:p>
        </w:tc>
      </w:tr>
      <w:tr w:rsidR="00740DBB" w:rsidRPr="00740DBB" w:rsidTr="00010B5D">
        <w:tc>
          <w:tcPr>
            <w:tcW w:w="3070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Pozycja w kalkulacji przewidywanych kosztów</w:t>
            </w:r>
          </w:p>
        </w:tc>
        <w:tc>
          <w:tcPr>
            <w:tcW w:w="3071" w:type="dxa"/>
            <w:gridSpan w:val="2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Kwota kwestionowana</w:t>
            </w:r>
          </w:p>
        </w:tc>
        <w:tc>
          <w:tcPr>
            <w:tcW w:w="3181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Kwota rekomendowana</w:t>
            </w:r>
          </w:p>
        </w:tc>
      </w:tr>
      <w:tr w:rsidR="00740DBB" w:rsidRPr="00740DBB" w:rsidTr="00010B5D">
        <w:tc>
          <w:tcPr>
            <w:tcW w:w="3070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1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010B5D">
        <w:tc>
          <w:tcPr>
            <w:tcW w:w="9322" w:type="dxa"/>
            <w:gridSpan w:val="4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Uzasadnienie:</w:t>
            </w: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010B5D">
        <w:tc>
          <w:tcPr>
            <w:tcW w:w="3070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1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010B5D">
        <w:tc>
          <w:tcPr>
            <w:tcW w:w="9322" w:type="dxa"/>
            <w:gridSpan w:val="4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Uzasadnienie:</w:t>
            </w: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010B5D">
        <w:tc>
          <w:tcPr>
            <w:tcW w:w="3070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1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010B5D">
        <w:tc>
          <w:tcPr>
            <w:tcW w:w="9322" w:type="dxa"/>
            <w:gridSpan w:val="4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Uzasadnienie:</w:t>
            </w: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0DBB" w:rsidRPr="00740DBB" w:rsidTr="00010B5D">
        <w:tc>
          <w:tcPr>
            <w:tcW w:w="9322" w:type="dxa"/>
            <w:gridSpan w:val="4"/>
          </w:tcPr>
          <w:p w:rsidR="00A90BEA" w:rsidRPr="00740DBB" w:rsidRDefault="00010B5D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…</w:t>
            </w:r>
          </w:p>
        </w:tc>
      </w:tr>
      <w:tr w:rsidR="00A90BEA" w:rsidRPr="00740DBB" w:rsidTr="00010B5D">
        <w:tc>
          <w:tcPr>
            <w:tcW w:w="4606" w:type="dxa"/>
            <w:gridSpan w:val="2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Proponowana kwota dofinansowania</w:t>
            </w:r>
            <w:r w:rsidR="00010B5D" w:rsidRPr="00740DBB">
              <w:rPr>
                <w:rFonts w:ascii="Arial" w:hAnsi="Arial" w:cs="Arial"/>
                <w:sz w:val="23"/>
                <w:szCs w:val="23"/>
              </w:rPr>
              <w:t xml:space="preserve"> zadania w zł</w:t>
            </w:r>
            <w:r w:rsidRPr="00740DBB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4716" w:type="dxa"/>
            <w:gridSpan w:val="2"/>
          </w:tcPr>
          <w:p w:rsidR="00A90BEA" w:rsidRPr="00740DBB" w:rsidRDefault="00A90BEA" w:rsidP="00A90BEA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90BEA" w:rsidRPr="00740DBB" w:rsidRDefault="00A90BEA" w:rsidP="00A90BEA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E063FC" w:rsidRPr="00740DBB" w:rsidRDefault="00E063FC" w:rsidP="00A90BE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740DBB" w:rsidRPr="00740DBB" w:rsidTr="00850786">
        <w:tc>
          <w:tcPr>
            <w:tcW w:w="9322" w:type="dxa"/>
            <w:gridSpan w:val="2"/>
            <w:shd w:val="clear" w:color="auto" w:fill="D9D9D9" w:themeFill="background1" w:themeFillShade="D9"/>
          </w:tcPr>
          <w:p w:rsidR="00A90BEA" w:rsidRPr="00740DBB" w:rsidRDefault="00A90BEA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740DBB">
              <w:rPr>
                <w:rFonts w:ascii="Arial" w:hAnsi="Arial" w:cs="Arial"/>
                <w:b/>
                <w:sz w:val="23"/>
                <w:szCs w:val="23"/>
                <w:shd w:val="clear" w:color="auto" w:fill="D9D9D9" w:themeFill="background1" w:themeFillShade="D9"/>
              </w:rPr>
              <w:t>Podpis Członka Komisji</w:t>
            </w:r>
          </w:p>
          <w:p w:rsidR="00A90BEA" w:rsidRPr="00740DBB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40DBB" w:rsidRPr="00740DBB" w:rsidTr="00A90BEA">
        <w:tc>
          <w:tcPr>
            <w:tcW w:w="4077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Imię i nazwisko Członka Komisji:</w:t>
            </w:r>
          </w:p>
          <w:p w:rsidR="00A90BEA" w:rsidRPr="00740DBB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245" w:type="dxa"/>
          </w:tcPr>
          <w:p w:rsidR="00A90BEA" w:rsidRPr="00740DBB" w:rsidRDefault="00A90BEA" w:rsidP="00A90BE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90BEA" w:rsidRPr="00740DBB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90BEA" w:rsidRPr="00740DBB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A90BEA" w:rsidRPr="00740DBB" w:rsidTr="00A90BEA">
        <w:tc>
          <w:tcPr>
            <w:tcW w:w="4077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  <w:r w:rsidRPr="00740DBB">
              <w:rPr>
                <w:rFonts w:ascii="Arial" w:hAnsi="Arial" w:cs="Arial"/>
                <w:sz w:val="23"/>
                <w:szCs w:val="23"/>
              </w:rPr>
              <w:t>Data i podpis:</w:t>
            </w: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45" w:type="dxa"/>
          </w:tcPr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  <w:p w:rsidR="00A90BEA" w:rsidRPr="00740DBB" w:rsidRDefault="00A90BEA" w:rsidP="00A90B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4659" w:rsidRPr="00740DBB" w:rsidRDefault="00D24659" w:rsidP="00A90BEA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D24659" w:rsidRPr="0074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E8" w:rsidRDefault="009D1BE8" w:rsidP="003D14F5">
      <w:pPr>
        <w:spacing w:after="0" w:line="240" w:lineRule="auto"/>
      </w:pPr>
      <w:r>
        <w:separator/>
      </w:r>
    </w:p>
  </w:endnote>
  <w:endnote w:type="continuationSeparator" w:id="0">
    <w:p w:rsidR="009D1BE8" w:rsidRDefault="009D1BE8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E8" w:rsidRDefault="009D1BE8" w:rsidP="003D14F5">
      <w:pPr>
        <w:spacing w:after="0" w:line="240" w:lineRule="auto"/>
      </w:pPr>
      <w:r>
        <w:separator/>
      </w:r>
    </w:p>
  </w:footnote>
  <w:footnote w:type="continuationSeparator" w:id="0">
    <w:p w:rsidR="009D1BE8" w:rsidRDefault="009D1BE8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F0C"/>
    <w:multiLevelType w:val="hybridMultilevel"/>
    <w:tmpl w:val="CE481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61"/>
    <w:rsid w:val="00010B5D"/>
    <w:rsid w:val="00085F8B"/>
    <w:rsid w:val="00094A05"/>
    <w:rsid w:val="000A5564"/>
    <w:rsid w:val="000D19E8"/>
    <w:rsid w:val="000E4802"/>
    <w:rsid w:val="000E617F"/>
    <w:rsid w:val="001048D0"/>
    <w:rsid w:val="0012624E"/>
    <w:rsid w:val="00170DAB"/>
    <w:rsid w:val="001A7EA7"/>
    <w:rsid w:val="001F5253"/>
    <w:rsid w:val="0023095C"/>
    <w:rsid w:val="002329AE"/>
    <w:rsid w:val="00242457"/>
    <w:rsid w:val="00255A74"/>
    <w:rsid w:val="00286F68"/>
    <w:rsid w:val="00361477"/>
    <w:rsid w:val="0036331C"/>
    <w:rsid w:val="003A0632"/>
    <w:rsid w:val="003A64F2"/>
    <w:rsid w:val="003D14F5"/>
    <w:rsid w:val="003E3FB1"/>
    <w:rsid w:val="004413CE"/>
    <w:rsid w:val="00483F4A"/>
    <w:rsid w:val="00487932"/>
    <w:rsid w:val="004E35A1"/>
    <w:rsid w:val="004E7C0E"/>
    <w:rsid w:val="00505E0C"/>
    <w:rsid w:val="005260EC"/>
    <w:rsid w:val="00540C83"/>
    <w:rsid w:val="0057204F"/>
    <w:rsid w:val="005C7F16"/>
    <w:rsid w:val="005D5810"/>
    <w:rsid w:val="006077FA"/>
    <w:rsid w:val="006142DB"/>
    <w:rsid w:val="00662F26"/>
    <w:rsid w:val="006D04A4"/>
    <w:rsid w:val="006D1244"/>
    <w:rsid w:val="006E01D6"/>
    <w:rsid w:val="006E2DF6"/>
    <w:rsid w:val="0071357B"/>
    <w:rsid w:val="00740DBB"/>
    <w:rsid w:val="00754F3D"/>
    <w:rsid w:val="00762026"/>
    <w:rsid w:val="00762C49"/>
    <w:rsid w:val="007C0B11"/>
    <w:rsid w:val="00834DF8"/>
    <w:rsid w:val="00840BC3"/>
    <w:rsid w:val="00850786"/>
    <w:rsid w:val="00875831"/>
    <w:rsid w:val="008877BE"/>
    <w:rsid w:val="008958D9"/>
    <w:rsid w:val="008E6610"/>
    <w:rsid w:val="00937989"/>
    <w:rsid w:val="009475D5"/>
    <w:rsid w:val="0096332A"/>
    <w:rsid w:val="00985AF9"/>
    <w:rsid w:val="009B7C95"/>
    <w:rsid w:val="009D1BE8"/>
    <w:rsid w:val="00A06A2A"/>
    <w:rsid w:val="00A57D9C"/>
    <w:rsid w:val="00A70DB1"/>
    <w:rsid w:val="00A90BEA"/>
    <w:rsid w:val="00A95D16"/>
    <w:rsid w:val="00AE40B7"/>
    <w:rsid w:val="00AE59C3"/>
    <w:rsid w:val="00BB01BE"/>
    <w:rsid w:val="00BD6A1C"/>
    <w:rsid w:val="00C25442"/>
    <w:rsid w:val="00C27561"/>
    <w:rsid w:val="00C97E1E"/>
    <w:rsid w:val="00CE7F08"/>
    <w:rsid w:val="00CF606F"/>
    <w:rsid w:val="00D072B5"/>
    <w:rsid w:val="00D24659"/>
    <w:rsid w:val="00D32707"/>
    <w:rsid w:val="00D56CE4"/>
    <w:rsid w:val="00D63518"/>
    <w:rsid w:val="00D97FAA"/>
    <w:rsid w:val="00DB1EEB"/>
    <w:rsid w:val="00DE2F0B"/>
    <w:rsid w:val="00E063FC"/>
    <w:rsid w:val="00E419EF"/>
    <w:rsid w:val="00E46BE9"/>
    <w:rsid w:val="00E74B3B"/>
    <w:rsid w:val="00E82B73"/>
    <w:rsid w:val="00EB08F4"/>
    <w:rsid w:val="00EF76E4"/>
    <w:rsid w:val="00F1471C"/>
    <w:rsid w:val="00F6442A"/>
    <w:rsid w:val="00F8535D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847C-5D41-4547-9568-FEEA671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Wilczak Katarzyna</cp:lastModifiedBy>
  <cp:revision>2</cp:revision>
  <cp:lastPrinted>2018-08-14T11:43:00Z</cp:lastPrinted>
  <dcterms:created xsi:type="dcterms:W3CDTF">2018-08-27T05:55:00Z</dcterms:created>
  <dcterms:modified xsi:type="dcterms:W3CDTF">2018-08-27T05:55:00Z</dcterms:modified>
</cp:coreProperties>
</file>